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D3FF69" w14:textId="0292D2A6" w:rsidR="00487EB7" w:rsidRPr="00695A74" w:rsidRDefault="00E80ACE" w:rsidP="00487EB7">
      <w:pPr>
        <w:spacing w:after="0" w:line="240" w:lineRule="auto"/>
        <w:ind w:left="-851"/>
        <w:jc w:val="both"/>
        <w:rPr>
          <w:rFonts w:cs="Arial"/>
        </w:rPr>
      </w:pPr>
      <w:r>
        <w:rPr>
          <w:noProof/>
          <w:color w:val="80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7A344" wp14:editId="3DAD719C">
                <wp:simplePos x="0" y="0"/>
                <wp:positionH relativeFrom="column">
                  <wp:posOffset>-861060</wp:posOffset>
                </wp:positionH>
                <wp:positionV relativeFrom="paragraph">
                  <wp:posOffset>-114300</wp:posOffset>
                </wp:positionV>
                <wp:extent cx="7191375" cy="238950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879F" w14:textId="04919431" w:rsidR="00901E72" w:rsidRDefault="00901E72" w:rsidP="00E50E31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F5FECF" wp14:editId="25ECB2BC">
                                  <wp:extent cx="3467100" cy="469900"/>
                                  <wp:effectExtent l="0" t="0" r="12700" b="1270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  <w:p w14:paraId="3C5DBCB9" w14:textId="54B18524" w:rsidR="00901E72" w:rsidRPr="007B7853" w:rsidRDefault="00901E72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  <w:lang w:eastAsia="fr-FR"/>
                              </w:rPr>
                              <w:drawing>
                                <wp:inline distT="0" distB="0" distL="0" distR="0" wp14:anchorId="083D2C29" wp14:editId="2680766F">
                                  <wp:extent cx="1040996" cy="1028700"/>
                                  <wp:effectExtent l="0" t="0" r="6985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845" cy="103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DD680" w14:textId="77777777" w:rsidR="00901E72" w:rsidRDefault="00901E72" w:rsidP="00E50E31">
                            <w:pPr>
                              <w:spacing w:after="0" w:line="240" w:lineRule="auto"/>
                            </w:pPr>
                          </w:p>
                          <w:p w14:paraId="5ABAEFC6" w14:textId="77777777" w:rsidR="00901E72" w:rsidRPr="008D001B" w:rsidRDefault="00901E72" w:rsidP="00E50E31">
                            <w:pPr>
                              <w:spacing w:after="0" w:line="240" w:lineRule="auto"/>
                              <w:rPr>
                                <w:noProof/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59A9E9E2" w14:textId="77777777" w:rsidR="00A30B30" w:rsidRDefault="00A30B30" w:rsidP="00A30B3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>U.F.R. SCIENCES ET TECHNOLOGIES</w:t>
                            </w:r>
                          </w:p>
                          <w:p w14:paraId="508D61C2" w14:textId="51574551" w:rsidR="00901E72" w:rsidRPr="007B7853" w:rsidRDefault="00901E72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1F497D"/>
                              </w:rPr>
                            </w:pP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 xml:space="preserve">ECOLE DOCTORALE SCIENCES, </w:t>
                            </w:r>
                            <w:r>
                              <w:rPr>
                                <w:rFonts w:ascii="Bernard MT Condensed" w:hAnsi="Bernard MT Condensed"/>
                                <w:color w:val="1F497D"/>
                              </w:rPr>
                              <w:t>TECHNOLOGIES ET INGENIERIE  (ED-</w:t>
                            </w: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>S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7A3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7.8pt;margin-top:-9pt;width:566.25pt;height:18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dAOAIAADoEAAAOAAAAZHJzL2Uyb0RvYy54bWysU9tu2zAMfR+wfxD0nthOnYuNOEWTIMOA&#10;7gK0+wBZli+YLWqSErsb+u+j5CTL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" stroked="f">
                <v:textbox>
                  <w:txbxContent>
                    <w:p w14:paraId="3516879F" w14:textId="04919431" w:rsidR="00901E72" w:rsidRDefault="00901E72" w:rsidP="00E50E31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  <w:t xml:space="preserve">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F5FECF" wp14:editId="25ECB2BC">
                            <wp:extent cx="3467100" cy="469900"/>
                            <wp:effectExtent l="0" t="0" r="12700" b="1270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</w:p>
                    <w:p w14:paraId="3C5DBCB9" w14:textId="54B18524" w:rsidR="00901E72" w:rsidRPr="007B7853" w:rsidRDefault="00901E72" w:rsidP="008D001B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1F497D"/>
                        </w:rPr>
                      </w:pPr>
                      <w:r>
                        <w:rPr>
                          <w:noProof/>
                          <w:color w:val="800000"/>
                          <w:lang w:eastAsia="fr-FR"/>
                        </w:rPr>
                        <w:drawing>
                          <wp:inline distT="0" distB="0" distL="0" distR="0" wp14:anchorId="083D2C29" wp14:editId="2680766F">
                            <wp:extent cx="1040996" cy="1028700"/>
                            <wp:effectExtent l="0" t="0" r="6985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845" cy="103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DD680" w14:textId="77777777" w:rsidR="00901E72" w:rsidRDefault="00901E72" w:rsidP="00E50E31">
                      <w:pPr>
                        <w:spacing w:after="0" w:line="240" w:lineRule="auto"/>
                      </w:pPr>
                    </w:p>
                    <w:p w14:paraId="5ABAEFC6" w14:textId="77777777" w:rsidR="00901E72" w:rsidRPr="008D001B" w:rsidRDefault="00901E72" w:rsidP="00E50E31">
                      <w:pPr>
                        <w:spacing w:after="0" w:line="240" w:lineRule="auto"/>
                        <w:rPr>
                          <w:noProof/>
                          <w:color w:val="800000"/>
                        </w:rPr>
                      </w:pPr>
                      <w:r>
                        <w:rPr>
                          <w:noProof/>
                          <w:color w:val="800000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59A9E9E2" w14:textId="77777777" w:rsidR="00A30B30" w:rsidRDefault="00A30B30" w:rsidP="00A30B3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24"/>
                          <w:szCs w:val="24"/>
                        </w:rPr>
                      </w:pP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>U.F.R. SCIENCES ET TECHNOLOGIES</w:t>
                      </w:r>
                    </w:p>
                    <w:p w14:paraId="508D61C2" w14:textId="51574551" w:rsidR="00901E72" w:rsidRPr="007B7853" w:rsidRDefault="00901E72" w:rsidP="008D001B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1F497D"/>
                        </w:rPr>
                      </w:pP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 xml:space="preserve">ECOLE DOCTORALE SCIENCES, </w:t>
                      </w:r>
                      <w:r>
                        <w:rPr>
                          <w:rFonts w:ascii="Bernard MT Condensed" w:hAnsi="Bernard MT Condensed"/>
                          <w:color w:val="1F497D"/>
                        </w:rPr>
                        <w:t>TECHNOLOGIES ET INGENIERIE  (ED-</w:t>
                      </w: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>STI)</w:t>
                      </w:r>
                    </w:p>
                  </w:txbxContent>
                </v:textbox>
              </v:shape>
            </w:pict>
          </mc:Fallback>
        </mc:AlternateContent>
      </w:r>
      <w:r w:rsidR="00D05CFE">
        <w:rPr>
          <w:rFonts w:ascii="Arial" w:hAnsi="Arial" w:cs="Arial"/>
          <w:sz w:val="24"/>
          <w:szCs w:val="24"/>
        </w:rPr>
        <w:t xml:space="preserve"> </w:t>
      </w:r>
      <w:r w:rsidR="00A17B0E">
        <w:rPr>
          <w:rFonts w:ascii="Arial" w:hAnsi="Arial" w:cs="Arial"/>
          <w:sz w:val="24"/>
          <w:szCs w:val="24"/>
        </w:rPr>
        <w:t xml:space="preserve">               </w:t>
      </w:r>
    </w:p>
    <w:p w14:paraId="6BFA5C92" w14:textId="77777777" w:rsidR="0093346E" w:rsidRDefault="0093346E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E4FEF" w14:textId="77777777" w:rsidR="0093346E" w:rsidRDefault="0093346E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D909D" w14:textId="77777777" w:rsidR="0093346E" w:rsidRPr="00D31206" w:rsidRDefault="0093346E" w:rsidP="009334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71BC90" w14:textId="77777777" w:rsidR="0093346E" w:rsidRPr="00D31206" w:rsidRDefault="0093346E" w:rsidP="009334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5BBEDF" w14:textId="77777777" w:rsidR="00B17E90" w:rsidRDefault="00B17E90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653B2" w14:textId="77777777" w:rsidR="006B38A2" w:rsidRDefault="006B38A2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58FAE" w14:textId="77777777" w:rsidR="00D31206" w:rsidRDefault="00D31206" w:rsidP="00D31206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14:paraId="5255F302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863AD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4B66B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70728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36097" w14:textId="7AFFE05C" w:rsidR="008A0758" w:rsidRDefault="008A0758" w:rsidP="008D00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F2E45" w14:textId="620B8088" w:rsidR="007C1CAC" w:rsidRDefault="007C1CAC" w:rsidP="008D001B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F5180" wp14:editId="2E604114">
                <wp:simplePos x="0" y="0"/>
                <wp:positionH relativeFrom="column">
                  <wp:posOffset>-914400</wp:posOffset>
                </wp:positionH>
                <wp:positionV relativeFrom="paragraph">
                  <wp:posOffset>129540</wp:posOffset>
                </wp:positionV>
                <wp:extent cx="7264400" cy="635"/>
                <wp:effectExtent l="25400" t="50800" r="101600" b="1263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0F9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in;margin-top:10.2pt;width:57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">
                <v:shadow on="t" color="black" opacity=".5" offset=".74833mm,.74833mm"/>
              </v:shape>
            </w:pict>
          </mc:Fallback>
        </mc:AlternateContent>
      </w:r>
    </w:p>
    <w:p w14:paraId="6C4AC867" w14:textId="77777777" w:rsidR="00653A2E" w:rsidRDefault="00653A2E" w:rsidP="00653A2E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</w:p>
    <w:p w14:paraId="0857E0C6" w14:textId="77777777" w:rsidR="00653A2E" w:rsidRDefault="00653A2E" w:rsidP="00653A2E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</w:p>
    <w:p w14:paraId="2E56C76D" w14:textId="77777777" w:rsidR="00653A2E" w:rsidRDefault="00653A2E" w:rsidP="00653A2E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</w:p>
    <w:p w14:paraId="522D5C9D" w14:textId="77777777" w:rsidR="00653A2E" w:rsidRDefault="00653A2E" w:rsidP="00653A2E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</w:p>
    <w:p w14:paraId="5C9DA98C" w14:textId="350A6ED6" w:rsidR="0098100C" w:rsidRPr="00653A2E" w:rsidRDefault="00653A2E" w:rsidP="00653A2E">
      <w:pPr>
        <w:spacing w:after="0" w:line="240" w:lineRule="auto"/>
        <w:ind w:firstLine="6"/>
        <w:jc w:val="center"/>
        <w:rPr>
          <w:rFonts w:ascii="Tahoma" w:hAnsi="Tahoma" w:cs="Tahoma"/>
          <w:b/>
          <w:sz w:val="32"/>
          <w:szCs w:val="32"/>
        </w:rPr>
      </w:pPr>
      <w:r w:rsidRPr="00653A2E">
        <w:rPr>
          <w:rFonts w:ascii="Tahoma" w:hAnsi="Tahoma" w:cs="Tahoma"/>
          <w:b/>
          <w:sz w:val="32"/>
          <w:szCs w:val="32"/>
        </w:rPr>
        <w:t>DECLARATION SUR L’HONNEUR</w:t>
      </w:r>
    </w:p>
    <w:p w14:paraId="1FEAB0C0" w14:textId="77777777" w:rsidR="00653A2E" w:rsidRPr="00653A2E" w:rsidRDefault="00653A2E" w:rsidP="00653A2E">
      <w:pPr>
        <w:spacing w:after="0" w:line="240" w:lineRule="auto"/>
        <w:ind w:firstLine="6"/>
        <w:rPr>
          <w:rFonts w:ascii="Tahoma" w:hAnsi="Tahoma" w:cs="Tahoma"/>
          <w:b/>
          <w:sz w:val="32"/>
          <w:szCs w:val="32"/>
        </w:rPr>
      </w:pPr>
    </w:p>
    <w:p w14:paraId="098B8720" w14:textId="77777777" w:rsidR="00653A2E" w:rsidRPr="00653A2E" w:rsidRDefault="00653A2E" w:rsidP="00653A2E">
      <w:pPr>
        <w:spacing w:after="0" w:line="240" w:lineRule="auto"/>
        <w:ind w:firstLine="6"/>
        <w:rPr>
          <w:rFonts w:ascii="Tahoma" w:hAnsi="Tahoma" w:cs="Tahoma"/>
          <w:b/>
          <w:sz w:val="32"/>
          <w:szCs w:val="32"/>
        </w:rPr>
      </w:pPr>
    </w:p>
    <w:p w14:paraId="3146DFD5" w14:textId="77777777" w:rsidR="00653A2E" w:rsidRDefault="00653A2E" w:rsidP="00653A2E">
      <w:pPr>
        <w:spacing w:after="0" w:line="240" w:lineRule="auto"/>
        <w:ind w:firstLine="6"/>
        <w:rPr>
          <w:rFonts w:ascii="Bernard MT Condensed" w:hAnsi="Bernard MT Condensed" w:cs="Arial"/>
          <w:sz w:val="32"/>
          <w:szCs w:val="32"/>
        </w:rPr>
      </w:pPr>
    </w:p>
    <w:p w14:paraId="48CB9424" w14:textId="77777777" w:rsidR="00653A2E" w:rsidRDefault="00653A2E" w:rsidP="00653A2E">
      <w:pPr>
        <w:spacing w:after="0" w:line="240" w:lineRule="auto"/>
        <w:ind w:firstLine="6"/>
        <w:rPr>
          <w:rFonts w:ascii="Bernard MT Condensed" w:hAnsi="Bernard MT Condensed" w:cs="Arial"/>
          <w:sz w:val="32"/>
          <w:szCs w:val="32"/>
        </w:rPr>
      </w:pPr>
    </w:p>
    <w:p w14:paraId="7F84B4A8" w14:textId="77777777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  <w:r w:rsidRPr="00653A2E">
        <w:rPr>
          <w:rFonts w:ascii="Tahoma" w:hAnsi="Tahoma" w:cs="Tahoma"/>
          <w:sz w:val="24"/>
          <w:szCs w:val="24"/>
        </w:rPr>
        <w:t xml:space="preserve">Je soussigné, </w:t>
      </w:r>
    </w:p>
    <w:p w14:paraId="03702250" w14:textId="474A3F3F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  <w:r w:rsidRPr="00653A2E">
        <w:rPr>
          <w:rFonts w:ascii="Tahoma" w:hAnsi="Tahoma" w:cs="Tahoma"/>
          <w:sz w:val="24"/>
          <w:szCs w:val="24"/>
        </w:rPr>
        <w:t>Dr …………………………………</w:t>
      </w:r>
      <w:r w:rsidR="00837488">
        <w:rPr>
          <w:rFonts w:ascii="Tahoma" w:hAnsi="Tahoma" w:cs="Tahoma"/>
          <w:sz w:val="24"/>
          <w:szCs w:val="24"/>
        </w:rPr>
        <w:t>………………………………………………………………………….</w:t>
      </w:r>
    </w:p>
    <w:p w14:paraId="74B4E074" w14:textId="572E161F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  <w:r w:rsidRPr="00653A2E">
        <w:rPr>
          <w:rFonts w:ascii="Tahoma" w:hAnsi="Tahoma" w:cs="Tahoma"/>
          <w:sz w:val="24"/>
          <w:szCs w:val="24"/>
        </w:rPr>
        <w:t xml:space="preserve">N° Tel / Email : </w:t>
      </w:r>
      <w:r w:rsidR="00837488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.</w:t>
      </w:r>
    </w:p>
    <w:p w14:paraId="3DF6905E" w14:textId="75685651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  <w:r w:rsidRPr="00653A2E">
        <w:rPr>
          <w:rFonts w:ascii="Tahoma" w:hAnsi="Tahoma" w:cs="Tahoma"/>
          <w:sz w:val="24"/>
          <w:szCs w:val="24"/>
        </w:rPr>
        <w:t>Directeur de Thèse :</w:t>
      </w:r>
      <w:r w:rsidR="00837488"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  <w:r w:rsidRPr="00653A2E">
        <w:rPr>
          <w:rFonts w:ascii="Tahoma" w:hAnsi="Tahoma" w:cs="Tahoma"/>
          <w:sz w:val="24"/>
          <w:szCs w:val="24"/>
        </w:rPr>
        <w:t xml:space="preserve"> </w:t>
      </w:r>
    </w:p>
    <w:p w14:paraId="565573CF" w14:textId="3EFDE86A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  <w:r w:rsidRPr="00653A2E">
        <w:rPr>
          <w:rFonts w:ascii="Tahoma" w:hAnsi="Tahoma" w:cs="Tahoma"/>
          <w:sz w:val="24"/>
          <w:szCs w:val="24"/>
        </w:rPr>
        <w:t>Laboratoire de rattachement :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.</w:t>
      </w:r>
      <w:r w:rsidRPr="00653A2E">
        <w:rPr>
          <w:rFonts w:ascii="Tahoma" w:hAnsi="Tahoma" w:cs="Tahoma"/>
          <w:sz w:val="24"/>
          <w:szCs w:val="24"/>
        </w:rPr>
        <w:t xml:space="preserve">………., </w:t>
      </w:r>
    </w:p>
    <w:p w14:paraId="44FF07CA" w14:textId="05360F56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  <w:r w:rsidRPr="00653A2E">
        <w:rPr>
          <w:rFonts w:ascii="Tahoma" w:hAnsi="Tahoma" w:cs="Tahoma"/>
          <w:sz w:val="24"/>
          <w:szCs w:val="24"/>
        </w:rPr>
        <w:t>Certifie sur l’honneur que les informations relatives à mon insertion professionnelle seront communiquées à la direct</w:t>
      </w:r>
      <w:r>
        <w:rPr>
          <w:rFonts w:ascii="Tahoma" w:hAnsi="Tahoma" w:cs="Tahoma"/>
          <w:sz w:val="24"/>
          <w:szCs w:val="24"/>
        </w:rPr>
        <w:t>ion</w:t>
      </w:r>
      <w:r w:rsidRPr="00653A2E">
        <w:rPr>
          <w:rFonts w:ascii="Tahoma" w:hAnsi="Tahoma" w:cs="Tahoma"/>
          <w:sz w:val="24"/>
          <w:szCs w:val="24"/>
        </w:rPr>
        <w:t xml:space="preserve"> de l’Ecole Doctorale Sciences Technologies et Ingénierie</w:t>
      </w:r>
      <w:r>
        <w:rPr>
          <w:rFonts w:ascii="Tahoma" w:hAnsi="Tahoma" w:cs="Tahoma"/>
          <w:sz w:val="24"/>
          <w:szCs w:val="24"/>
        </w:rPr>
        <w:t xml:space="preserve"> (ED-STI) sur une période d’au moins cinq (05) ans</w:t>
      </w:r>
      <w:r w:rsidRPr="00653A2E">
        <w:rPr>
          <w:rFonts w:ascii="Tahoma" w:hAnsi="Tahoma" w:cs="Tahoma"/>
          <w:sz w:val="24"/>
          <w:szCs w:val="24"/>
        </w:rPr>
        <w:t>.</w:t>
      </w:r>
    </w:p>
    <w:p w14:paraId="7D4B5E6F" w14:textId="77777777" w:rsidR="00653A2E" w:rsidRPr="00653A2E" w:rsidRDefault="00653A2E" w:rsidP="00837488">
      <w:pPr>
        <w:spacing w:after="0" w:line="480" w:lineRule="auto"/>
        <w:ind w:firstLine="6"/>
        <w:jc w:val="both"/>
        <w:rPr>
          <w:rFonts w:ascii="Tahoma" w:hAnsi="Tahoma" w:cs="Tahoma"/>
          <w:sz w:val="24"/>
          <w:szCs w:val="24"/>
        </w:rPr>
      </w:pPr>
    </w:p>
    <w:p w14:paraId="4F72C681" w14:textId="50E75B9B" w:rsidR="00653A2E" w:rsidRPr="00653A2E" w:rsidRDefault="00653A2E" w:rsidP="00653A2E">
      <w:pPr>
        <w:spacing w:after="0" w:line="360" w:lineRule="auto"/>
        <w:ind w:firstLine="6"/>
        <w:jc w:val="both"/>
        <w:rPr>
          <w:rFonts w:ascii="Tahoma" w:hAnsi="Tahoma" w:cs="Tahoma"/>
          <w:color w:val="474747"/>
          <w:sz w:val="24"/>
          <w:szCs w:val="24"/>
          <w:shd w:val="clear" w:color="auto" w:fill="FFFFFF"/>
        </w:rPr>
      </w:pPr>
      <w:r w:rsidRPr="00653A2E">
        <w:rPr>
          <w:rFonts w:ascii="Tahoma" w:hAnsi="Tahoma" w:cs="Tahoma"/>
          <w:color w:val="474747"/>
          <w:sz w:val="24"/>
          <w:szCs w:val="24"/>
          <w:shd w:val="clear" w:color="auto" w:fill="FFFFFF"/>
        </w:rPr>
        <w:t>Fait pour servir et valoir ce que de droit</w:t>
      </w:r>
    </w:p>
    <w:p w14:paraId="56B2289E" w14:textId="77777777" w:rsidR="00653A2E" w:rsidRPr="00653A2E" w:rsidRDefault="00653A2E" w:rsidP="00653A2E">
      <w:pPr>
        <w:spacing w:after="0" w:line="360" w:lineRule="auto"/>
        <w:ind w:firstLine="6"/>
        <w:jc w:val="both"/>
        <w:rPr>
          <w:rFonts w:ascii="Tahoma" w:hAnsi="Tahoma" w:cs="Tahoma"/>
          <w:color w:val="474747"/>
          <w:sz w:val="24"/>
          <w:szCs w:val="24"/>
          <w:shd w:val="clear" w:color="auto" w:fill="FFFFFF"/>
        </w:rPr>
      </w:pPr>
    </w:p>
    <w:p w14:paraId="0BCD110A" w14:textId="7EE96459" w:rsidR="00653A2E" w:rsidRPr="00ED359F" w:rsidRDefault="00653A2E" w:rsidP="00653A2E">
      <w:pPr>
        <w:spacing w:after="0" w:line="240" w:lineRule="auto"/>
        <w:ind w:firstLine="6"/>
        <w:rPr>
          <w:sz w:val="20"/>
          <w:szCs w:val="20"/>
        </w:rPr>
      </w:pPr>
    </w:p>
    <w:sectPr w:rsidR="00653A2E" w:rsidRPr="00ED359F" w:rsidSect="003A313B">
      <w:pgSz w:w="11906" w:h="16838"/>
      <w:pgMar w:top="426" w:right="141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DB09" w14:textId="77777777" w:rsidR="00C44B41" w:rsidRDefault="00C44B41" w:rsidP="00FD37E9">
      <w:pPr>
        <w:spacing w:after="0" w:line="240" w:lineRule="auto"/>
      </w:pPr>
      <w:r>
        <w:separator/>
      </w:r>
    </w:p>
  </w:endnote>
  <w:endnote w:type="continuationSeparator" w:id="0">
    <w:p w14:paraId="2E6593AF" w14:textId="77777777" w:rsidR="00C44B41" w:rsidRDefault="00C44B41" w:rsidP="00FD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C712" w14:textId="77777777" w:rsidR="00C44B41" w:rsidRDefault="00C44B41" w:rsidP="00FD37E9">
      <w:pPr>
        <w:spacing w:after="0" w:line="240" w:lineRule="auto"/>
      </w:pPr>
      <w:r>
        <w:separator/>
      </w:r>
    </w:p>
  </w:footnote>
  <w:footnote w:type="continuationSeparator" w:id="0">
    <w:p w14:paraId="13EB8889" w14:textId="77777777" w:rsidR="00C44B41" w:rsidRDefault="00C44B41" w:rsidP="00FD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CA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827A1"/>
    <w:multiLevelType w:val="hybridMultilevel"/>
    <w:tmpl w:val="C4F8005C"/>
    <w:lvl w:ilvl="0" w:tplc="7D92C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6C2"/>
    <w:multiLevelType w:val="hybridMultilevel"/>
    <w:tmpl w:val="C8504E7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787466"/>
    <w:multiLevelType w:val="hybridMultilevel"/>
    <w:tmpl w:val="AFDC2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26BA4"/>
    <w:multiLevelType w:val="hybridMultilevel"/>
    <w:tmpl w:val="4C06D908"/>
    <w:lvl w:ilvl="0" w:tplc="261AFA9E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>
    <w:nsid w:val="3F7F2576"/>
    <w:multiLevelType w:val="hybridMultilevel"/>
    <w:tmpl w:val="C1F69D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684C1A"/>
    <w:multiLevelType w:val="hybridMultilevel"/>
    <w:tmpl w:val="9C84133C"/>
    <w:lvl w:ilvl="0" w:tplc="35D2265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5A570C2A"/>
    <w:multiLevelType w:val="hybridMultilevel"/>
    <w:tmpl w:val="1F4E5E46"/>
    <w:lvl w:ilvl="0" w:tplc="1B4C94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54E61"/>
    <w:multiLevelType w:val="hybridMultilevel"/>
    <w:tmpl w:val="9F0ADCBC"/>
    <w:lvl w:ilvl="0" w:tplc="381631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E1C93"/>
    <w:multiLevelType w:val="hybridMultilevel"/>
    <w:tmpl w:val="5F76D080"/>
    <w:lvl w:ilvl="0" w:tplc="3376AD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425AD"/>
    <w:multiLevelType w:val="hybridMultilevel"/>
    <w:tmpl w:val="A456EF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6E"/>
    <w:rsid w:val="00001DBC"/>
    <w:rsid w:val="00006E37"/>
    <w:rsid w:val="0003050B"/>
    <w:rsid w:val="00041243"/>
    <w:rsid w:val="00043A54"/>
    <w:rsid w:val="00063C4C"/>
    <w:rsid w:val="00075637"/>
    <w:rsid w:val="000B1E40"/>
    <w:rsid w:val="000B5A67"/>
    <w:rsid w:val="000B7D4E"/>
    <w:rsid w:val="000C5D11"/>
    <w:rsid w:val="000F0C03"/>
    <w:rsid w:val="000F520E"/>
    <w:rsid w:val="001003C5"/>
    <w:rsid w:val="001028E3"/>
    <w:rsid w:val="00102A4B"/>
    <w:rsid w:val="00102F1A"/>
    <w:rsid w:val="00117B1B"/>
    <w:rsid w:val="00120819"/>
    <w:rsid w:val="0014166A"/>
    <w:rsid w:val="00141A60"/>
    <w:rsid w:val="0014294B"/>
    <w:rsid w:val="001442C1"/>
    <w:rsid w:val="001514EC"/>
    <w:rsid w:val="001530C6"/>
    <w:rsid w:val="0017548C"/>
    <w:rsid w:val="001803A6"/>
    <w:rsid w:val="001A0C37"/>
    <w:rsid w:val="001C1B77"/>
    <w:rsid w:val="001C43E4"/>
    <w:rsid w:val="001C5EFA"/>
    <w:rsid w:val="001C63A7"/>
    <w:rsid w:val="001D27F0"/>
    <w:rsid w:val="001D609C"/>
    <w:rsid w:val="001E1B81"/>
    <w:rsid w:val="001E1BB0"/>
    <w:rsid w:val="00212EF2"/>
    <w:rsid w:val="002215AB"/>
    <w:rsid w:val="00223710"/>
    <w:rsid w:val="00232C98"/>
    <w:rsid w:val="002338B8"/>
    <w:rsid w:val="00255E8F"/>
    <w:rsid w:val="00264208"/>
    <w:rsid w:val="00292347"/>
    <w:rsid w:val="002938F6"/>
    <w:rsid w:val="002E0BDB"/>
    <w:rsid w:val="0031205D"/>
    <w:rsid w:val="003252C0"/>
    <w:rsid w:val="003324CA"/>
    <w:rsid w:val="00344907"/>
    <w:rsid w:val="00347DB8"/>
    <w:rsid w:val="00367D46"/>
    <w:rsid w:val="00372167"/>
    <w:rsid w:val="00372C0A"/>
    <w:rsid w:val="00374BF4"/>
    <w:rsid w:val="0038721F"/>
    <w:rsid w:val="0039082C"/>
    <w:rsid w:val="003A2FA2"/>
    <w:rsid w:val="003A313B"/>
    <w:rsid w:val="003C31F3"/>
    <w:rsid w:val="003E3C25"/>
    <w:rsid w:val="003E3F36"/>
    <w:rsid w:val="003E61A0"/>
    <w:rsid w:val="003E6C22"/>
    <w:rsid w:val="003E6FF5"/>
    <w:rsid w:val="00411519"/>
    <w:rsid w:val="00411D38"/>
    <w:rsid w:val="004246F8"/>
    <w:rsid w:val="0042592E"/>
    <w:rsid w:val="0043231A"/>
    <w:rsid w:val="004400EB"/>
    <w:rsid w:val="004436BC"/>
    <w:rsid w:val="00445EFC"/>
    <w:rsid w:val="0045301D"/>
    <w:rsid w:val="0045635C"/>
    <w:rsid w:val="004625D7"/>
    <w:rsid w:val="00475877"/>
    <w:rsid w:val="00475D09"/>
    <w:rsid w:val="004772A8"/>
    <w:rsid w:val="00477892"/>
    <w:rsid w:val="00481058"/>
    <w:rsid w:val="00487EB7"/>
    <w:rsid w:val="004A22AF"/>
    <w:rsid w:val="004A2FE6"/>
    <w:rsid w:val="004B025A"/>
    <w:rsid w:val="004B0965"/>
    <w:rsid w:val="004B3A81"/>
    <w:rsid w:val="004D3401"/>
    <w:rsid w:val="004D3756"/>
    <w:rsid w:val="004E78C6"/>
    <w:rsid w:val="004F45BD"/>
    <w:rsid w:val="00503684"/>
    <w:rsid w:val="00506E25"/>
    <w:rsid w:val="00510DDC"/>
    <w:rsid w:val="00516E29"/>
    <w:rsid w:val="00522C39"/>
    <w:rsid w:val="005361F7"/>
    <w:rsid w:val="00547246"/>
    <w:rsid w:val="0055459A"/>
    <w:rsid w:val="00571ACF"/>
    <w:rsid w:val="0057268C"/>
    <w:rsid w:val="005858E2"/>
    <w:rsid w:val="00585B75"/>
    <w:rsid w:val="00586083"/>
    <w:rsid w:val="00587604"/>
    <w:rsid w:val="005D69C7"/>
    <w:rsid w:val="005E6167"/>
    <w:rsid w:val="005F08C6"/>
    <w:rsid w:val="005F1AB6"/>
    <w:rsid w:val="005F5AC8"/>
    <w:rsid w:val="005F7DFD"/>
    <w:rsid w:val="00607898"/>
    <w:rsid w:val="00612B30"/>
    <w:rsid w:val="006305BA"/>
    <w:rsid w:val="00631EEE"/>
    <w:rsid w:val="00653A2E"/>
    <w:rsid w:val="006547EC"/>
    <w:rsid w:val="006A1A1F"/>
    <w:rsid w:val="006B191C"/>
    <w:rsid w:val="006B38A2"/>
    <w:rsid w:val="006B7E01"/>
    <w:rsid w:val="006C1960"/>
    <w:rsid w:val="006C5432"/>
    <w:rsid w:val="006C6D16"/>
    <w:rsid w:val="006E3E7F"/>
    <w:rsid w:val="006E60FF"/>
    <w:rsid w:val="006F4BDE"/>
    <w:rsid w:val="006F627F"/>
    <w:rsid w:val="00710CF9"/>
    <w:rsid w:val="007163F7"/>
    <w:rsid w:val="00717A3B"/>
    <w:rsid w:val="00720EF2"/>
    <w:rsid w:val="00722F99"/>
    <w:rsid w:val="0072689E"/>
    <w:rsid w:val="007368B2"/>
    <w:rsid w:val="007525D7"/>
    <w:rsid w:val="007657A6"/>
    <w:rsid w:val="007959F8"/>
    <w:rsid w:val="007B7853"/>
    <w:rsid w:val="007C1CAC"/>
    <w:rsid w:val="007D3E37"/>
    <w:rsid w:val="007D5FFB"/>
    <w:rsid w:val="00801CAC"/>
    <w:rsid w:val="00816741"/>
    <w:rsid w:val="00832A97"/>
    <w:rsid w:val="008333EE"/>
    <w:rsid w:val="00837488"/>
    <w:rsid w:val="00840DE8"/>
    <w:rsid w:val="008438F6"/>
    <w:rsid w:val="00844B19"/>
    <w:rsid w:val="00852BED"/>
    <w:rsid w:val="008540E5"/>
    <w:rsid w:val="008544AD"/>
    <w:rsid w:val="00865537"/>
    <w:rsid w:val="00867B2C"/>
    <w:rsid w:val="00874181"/>
    <w:rsid w:val="00892E3C"/>
    <w:rsid w:val="00895E78"/>
    <w:rsid w:val="008A0758"/>
    <w:rsid w:val="008A41D8"/>
    <w:rsid w:val="008A45DE"/>
    <w:rsid w:val="008B0F44"/>
    <w:rsid w:val="008B35BD"/>
    <w:rsid w:val="008C19ED"/>
    <w:rsid w:val="008C22BE"/>
    <w:rsid w:val="008D001B"/>
    <w:rsid w:val="008F34AA"/>
    <w:rsid w:val="008F6DCA"/>
    <w:rsid w:val="00901E72"/>
    <w:rsid w:val="0090515A"/>
    <w:rsid w:val="009140B9"/>
    <w:rsid w:val="00916409"/>
    <w:rsid w:val="0093346E"/>
    <w:rsid w:val="00952A51"/>
    <w:rsid w:val="00977A26"/>
    <w:rsid w:val="0098100C"/>
    <w:rsid w:val="009928C6"/>
    <w:rsid w:val="009973E8"/>
    <w:rsid w:val="009B09F5"/>
    <w:rsid w:val="009C09EC"/>
    <w:rsid w:val="009E0414"/>
    <w:rsid w:val="009E096E"/>
    <w:rsid w:val="009E1C0E"/>
    <w:rsid w:val="009E2CDF"/>
    <w:rsid w:val="009F163D"/>
    <w:rsid w:val="00A17B0E"/>
    <w:rsid w:val="00A214D6"/>
    <w:rsid w:val="00A21C8C"/>
    <w:rsid w:val="00A25924"/>
    <w:rsid w:val="00A30B30"/>
    <w:rsid w:val="00A43D8B"/>
    <w:rsid w:val="00A63BC6"/>
    <w:rsid w:val="00AC0A18"/>
    <w:rsid w:val="00AC54FF"/>
    <w:rsid w:val="00AC6963"/>
    <w:rsid w:val="00AE04C7"/>
    <w:rsid w:val="00AE690A"/>
    <w:rsid w:val="00B00546"/>
    <w:rsid w:val="00B009BA"/>
    <w:rsid w:val="00B00F3F"/>
    <w:rsid w:val="00B049E3"/>
    <w:rsid w:val="00B115DB"/>
    <w:rsid w:val="00B11895"/>
    <w:rsid w:val="00B17E90"/>
    <w:rsid w:val="00B21AFD"/>
    <w:rsid w:val="00B26D30"/>
    <w:rsid w:val="00B27FEA"/>
    <w:rsid w:val="00B401B6"/>
    <w:rsid w:val="00B8769D"/>
    <w:rsid w:val="00B9251B"/>
    <w:rsid w:val="00BA4C80"/>
    <w:rsid w:val="00BC1542"/>
    <w:rsid w:val="00BC24ED"/>
    <w:rsid w:val="00BC4FA9"/>
    <w:rsid w:val="00BC73C5"/>
    <w:rsid w:val="00BD4176"/>
    <w:rsid w:val="00BE0C86"/>
    <w:rsid w:val="00BE5629"/>
    <w:rsid w:val="00BE7202"/>
    <w:rsid w:val="00C0390B"/>
    <w:rsid w:val="00C0429D"/>
    <w:rsid w:val="00C05018"/>
    <w:rsid w:val="00C108D4"/>
    <w:rsid w:val="00C12E21"/>
    <w:rsid w:val="00C215B3"/>
    <w:rsid w:val="00C3682E"/>
    <w:rsid w:val="00C3762F"/>
    <w:rsid w:val="00C44B41"/>
    <w:rsid w:val="00C45436"/>
    <w:rsid w:val="00C50C68"/>
    <w:rsid w:val="00C6274D"/>
    <w:rsid w:val="00C66D4C"/>
    <w:rsid w:val="00C83F17"/>
    <w:rsid w:val="00C84D41"/>
    <w:rsid w:val="00C912A6"/>
    <w:rsid w:val="00CA2E32"/>
    <w:rsid w:val="00CA56E7"/>
    <w:rsid w:val="00CA5BA5"/>
    <w:rsid w:val="00CB74A9"/>
    <w:rsid w:val="00CC2873"/>
    <w:rsid w:val="00CC307B"/>
    <w:rsid w:val="00CD1978"/>
    <w:rsid w:val="00CE2E91"/>
    <w:rsid w:val="00D05CFE"/>
    <w:rsid w:val="00D11785"/>
    <w:rsid w:val="00D17B7A"/>
    <w:rsid w:val="00D24F6E"/>
    <w:rsid w:val="00D272E4"/>
    <w:rsid w:val="00D31206"/>
    <w:rsid w:val="00D41973"/>
    <w:rsid w:val="00D441C3"/>
    <w:rsid w:val="00D464F1"/>
    <w:rsid w:val="00D537BC"/>
    <w:rsid w:val="00D55BDA"/>
    <w:rsid w:val="00D55CC5"/>
    <w:rsid w:val="00D570FD"/>
    <w:rsid w:val="00D77ABA"/>
    <w:rsid w:val="00D804EC"/>
    <w:rsid w:val="00D92CDD"/>
    <w:rsid w:val="00D93451"/>
    <w:rsid w:val="00D94BFD"/>
    <w:rsid w:val="00DA1476"/>
    <w:rsid w:val="00DC4F43"/>
    <w:rsid w:val="00DF463E"/>
    <w:rsid w:val="00DF5DDD"/>
    <w:rsid w:val="00DF6343"/>
    <w:rsid w:val="00E206E0"/>
    <w:rsid w:val="00E47740"/>
    <w:rsid w:val="00E50B05"/>
    <w:rsid w:val="00E50E31"/>
    <w:rsid w:val="00E53110"/>
    <w:rsid w:val="00E609C0"/>
    <w:rsid w:val="00E62362"/>
    <w:rsid w:val="00E6334E"/>
    <w:rsid w:val="00E709E9"/>
    <w:rsid w:val="00E80ACE"/>
    <w:rsid w:val="00EA3C92"/>
    <w:rsid w:val="00EC1BCC"/>
    <w:rsid w:val="00EC282F"/>
    <w:rsid w:val="00ED359F"/>
    <w:rsid w:val="00ED5202"/>
    <w:rsid w:val="00EE7455"/>
    <w:rsid w:val="00EF143D"/>
    <w:rsid w:val="00F313F4"/>
    <w:rsid w:val="00F34C75"/>
    <w:rsid w:val="00F379E2"/>
    <w:rsid w:val="00F51C18"/>
    <w:rsid w:val="00F53C5A"/>
    <w:rsid w:val="00F751C4"/>
    <w:rsid w:val="00F84EB0"/>
    <w:rsid w:val="00F85BD8"/>
    <w:rsid w:val="00F90DEE"/>
    <w:rsid w:val="00F96396"/>
    <w:rsid w:val="00FA6B26"/>
    <w:rsid w:val="00FB78B4"/>
    <w:rsid w:val="00FC52DB"/>
    <w:rsid w:val="00FD37E9"/>
    <w:rsid w:val="00FD72E7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64F57"/>
  <w15:docId w15:val="{C5E98FF3-A6A3-4145-A0E5-555E3C38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1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34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87EB7"/>
    <w:pP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/>
      <w:lang w:eastAsia="ko-KR"/>
    </w:rPr>
  </w:style>
  <w:style w:type="character" w:customStyle="1" w:styleId="En-tteCar">
    <w:name w:val="En-tête Car"/>
    <w:link w:val="En-tte"/>
    <w:rsid w:val="00487EB7"/>
    <w:rPr>
      <w:rFonts w:ascii="Arial" w:eastAsia="Arial Unicode MS" w:hAnsi="Arial" w:cs="Times New Roman"/>
      <w:lang w:eastAsia="ko-KR"/>
    </w:rPr>
  </w:style>
  <w:style w:type="paragraph" w:styleId="Paragraphedeliste">
    <w:name w:val="List Paragraph"/>
    <w:basedOn w:val="Normal"/>
    <w:uiPriority w:val="34"/>
    <w:qFormat/>
    <w:rsid w:val="00585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5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D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7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084A91-F2F2-472E-9771-102F6DF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-MAINTENANCE</dc:creator>
  <cp:keywords/>
  <cp:lastModifiedBy>Utilisateur Windows</cp:lastModifiedBy>
  <cp:revision>2</cp:revision>
  <cp:lastPrinted>2018-11-22T10:17:00Z</cp:lastPrinted>
  <dcterms:created xsi:type="dcterms:W3CDTF">2024-12-27T12:04:00Z</dcterms:created>
  <dcterms:modified xsi:type="dcterms:W3CDTF">2024-12-27T12:04:00Z</dcterms:modified>
</cp:coreProperties>
</file>